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917B" w14:textId="3F06A43E" w:rsidR="002473CE" w:rsidRPr="002473CE" w:rsidRDefault="002473CE" w:rsidP="00FF0C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73CE">
        <w:rPr>
          <w:rFonts w:ascii="Times New Roman" w:hAnsi="Times New Roman" w:cs="Times New Roman"/>
          <w:b/>
          <w:sz w:val="40"/>
          <w:szCs w:val="40"/>
        </w:rPr>
        <w:t xml:space="preserve">PŘIHLÁŠKA K REGISTRACI </w:t>
      </w:r>
    </w:p>
    <w:p w14:paraId="4636F021" w14:textId="77777777" w:rsidR="002473CE" w:rsidRPr="002473CE" w:rsidRDefault="00421CED" w:rsidP="00D21E7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CE">
        <w:rPr>
          <w:rFonts w:ascii="Times New Roman" w:hAnsi="Times New Roman" w:cs="Times New Roman"/>
          <w:b/>
          <w:sz w:val="24"/>
          <w:szCs w:val="24"/>
        </w:rPr>
        <w:t>pro volby do Senátu Parlamentu České republiky</w:t>
      </w:r>
      <w:r w:rsidR="00D21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3CE">
        <w:rPr>
          <w:rFonts w:ascii="Times New Roman" w:hAnsi="Times New Roman" w:cs="Times New Roman"/>
          <w:b/>
          <w:sz w:val="24"/>
          <w:szCs w:val="24"/>
        </w:rPr>
        <w:t>konané ve dnech 23. a 24. září 2022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4809"/>
      </w:tblGrid>
      <w:tr w:rsidR="00421CED" w:rsidRPr="002473CE" w14:paraId="44DCD8CC" w14:textId="77777777" w:rsidTr="00EF59AC">
        <w:tc>
          <w:tcPr>
            <w:tcW w:w="2127" w:type="dxa"/>
          </w:tcPr>
          <w:p w14:paraId="44A6F0AA" w14:textId="77777777" w:rsidR="00421CED" w:rsidRPr="002473CE" w:rsidRDefault="002473CE" w:rsidP="0024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21CED" w:rsidRPr="002473CE">
              <w:rPr>
                <w:rFonts w:ascii="Times New Roman" w:hAnsi="Times New Roman" w:cs="Times New Roman"/>
                <w:sz w:val="24"/>
                <w:szCs w:val="24"/>
              </w:rPr>
              <w:t>olební obvod č.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536B78F5" w14:textId="70DD7CD8" w:rsidR="00421CED" w:rsidRPr="002473CE" w:rsidRDefault="00EF59AC" w:rsidP="003C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D0C289E" w14:textId="77777777" w:rsidR="00421CED" w:rsidRPr="002473CE" w:rsidRDefault="00421CED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CE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4809" w:type="dxa"/>
            <w:tcBorders>
              <w:bottom w:val="dashed" w:sz="4" w:space="0" w:color="auto"/>
            </w:tcBorders>
          </w:tcPr>
          <w:p w14:paraId="367F1888" w14:textId="6CEE8A66" w:rsidR="00421CED" w:rsidRPr="002473CE" w:rsidRDefault="00EF59AC" w:rsidP="003C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ský Krumlov</w:t>
            </w:r>
          </w:p>
        </w:tc>
      </w:tr>
    </w:tbl>
    <w:p w14:paraId="6775D735" w14:textId="77777777" w:rsidR="00594A5A" w:rsidRPr="002473CE" w:rsidRDefault="00594A5A" w:rsidP="000E24DA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94A5A" w:rsidRPr="002473CE" w14:paraId="31399C41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2ECE08F0" w14:textId="77777777" w:rsidR="00594A5A" w:rsidRPr="002473CE" w:rsidRDefault="00594A5A" w:rsidP="0096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A5A" w:rsidRPr="002473CE" w14:paraId="5F5B285B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0A2C44E1" w14:textId="77777777" w:rsidR="00594A5A" w:rsidRPr="002473CE" w:rsidRDefault="00594A5A" w:rsidP="002473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3CE">
              <w:rPr>
                <w:rFonts w:ascii="Times New Roman" w:hAnsi="Times New Roman" w:cs="Times New Roman"/>
                <w:i/>
                <w:sz w:val="20"/>
                <w:szCs w:val="24"/>
              </w:rPr>
              <w:t>Název politické strany či politického hnutí, název koalice, nebo údaj o tom, že jde</w:t>
            </w:r>
            <w:r w:rsidR="002473C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2473CE">
              <w:rPr>
                <w:rFonts w:ascii="Times New Roman" w:hAnsi="Times New Roman" w:cs="Times New Roman"/>
                <w:i/>
                <w:sz w:val="20"/>
                <w:szCs w:val="24"/>
              </w:rPr>
              <w:t>o nezávislého kandidáta</w:t>
            </w:r>
          </w:p>
        </w:tc>
      </w:tr>
    </w:tbl>
    <w:p w14:paraId="472802E0" w14:textId="77777777" w:rsidR="00594A5A" w:rsidRPr="002473CE" w:rsidRDefault="00594A5A" w:rsidP="000A48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:rsidRPr="002473CE" w14:paraId="440B0869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650320B7" w14:textId="77777777" w:rsidR="003E63DF" w:rsidRPr="002473CE" w:rsidRDefault="003E63D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DF" w:rsidRPr="002473CE" w14:paraId="3EC22182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764E8E9D" w14:textId="77777777" w:rsidR="003E63DF" w:rsidRPr="002473CE" w:rsidRDefault="00D21E74" w:rsidP="003C73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s</w:t>
            </w:r>
            <w:r w:rsidR="003E63DF" w:rsidRPr="002473C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ložení koalice </w:t>
            </w:r>
            <w:r w:rsidR="003E63DF" w:rsidRPr="002473C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x)</w:t>
            </w:r>
          </w:p>
        </w:tc>
      </w:tr>
    </w:tbl>
    <w:p w14:paraId="388C5776" w14:textId="77777777" w:rsidR="003E63DF" w:rsidRPr="002473CE" w:rsidRDefault="003E63DF" w:rsidP="000E24DA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39"/>
        <w:gridCol w:w="1131"/>
        <w:gridCol w:w="236"/>
        <w:gridCol w:w="2268"/>
      </w:tblGrid>
      <w:tr w:rsidR="00D06B16" w:rsidRPr="002473CE" w14:paraId="042C374F" w14:textId="77777777" w:rsidTr="00D06B16">
        <w:tc>
          <w:tcPr>
            <w:tcW w:w="5102" w:type="dxa"/>
            <w:tcBorders>
              <w:right w:val="nil"/>
            </w:tcBorders>
          </w:tcPr>
          <w:p w14:paraId="7B041E88" w14:textId="77777777" w:rsidR="00D06B16" w:rsidRPr="002473CE" w:rsidRDefault="00D06B16" w:rsidP="003C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8145159" w14:textId="77777777" w:rsidR="00D06B16" w:rsidRPr="002473CE" w:rsidRDefault="00D06B16" w:rsidP="003C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</w:tcPr>
          <w:p w14:paraId="6E81AC9B" w14:textId="77777777" w:rsidR="00D06B16" w:rsidRPr="002473CE" w:rsidRDefault="00D06B16" w:rsidP="003C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C79803" w14:textId="77777777" w:rsidR="00D06B16" w:rsidRPr="002473CE" w:rsidRDefault="00D06B16" w:rsidP="003C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71FA5E6" w14:textId="77777777" w:rsidR="00D06B16" w:rsidRPr="002473CE" w:rsidRDefault="00D06B16" w:rsidP="003C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B16" w:rsidRPr="002473CE" w14:paraId="548491D0" w14:textId="77777777" w:rsidTr="00D06B16">
        <w:tc>
          <w:tcPr>
            <w:tcW w:w="5102" w:type="dxa"/>
            <w:tcBorders>
              <w:right w:val="nil"/>
            </w:tcBorders>
          </w:tcPr>
          <w:p w14:paraId="2F528181" w14:textId="77777777" w:rsidR="00D06B16" w:rsidRPr="002473CE" w:rsidRDefault="00D21E74" w:rsidP="00D06B16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j</w:t>
            </w:r>
            <w:r w:rsidR="00D06B16" w:rsidRPr="002473C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méno a příjmení kandidáta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B3F075C" w14:textId="77777777" w:rsidR="00D06B16" w:rsidRPr="002473CE" w:rsidRDefault="00D06B16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</w:tcPr>
          <w:p w14:paraId="0C0A1191" w14:textId="4A97A7D4" w:rsidR="00D06B16" w:rsidRDefault="00DC6EE2" w:rsidP="00D06B16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</w:t>
            </w:r>
            <w:r w:rsidR="00D21E74">
              <w:rPr>
                <w:rFonts w:ascii="Times New Roman" w:hAnsi="Times New Roman" w:cs="Times New Roman"/>
                <w:i/>
                <w:sz w:val="20"/>
                <w:szCs w:val="24"/>
              </w:rPr>
              <w:t>ohlaví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D21E74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(muž/žena)</w:t>
            </w:r>
          </w:p>
          <w:p w14:paraId="7950A38A" w14:textId="46EE9A06" w:rsidR="00D21E74" w:rsidRDefault="00D21E74" w:rsidP="00D06B16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9EEA5B" w14:textId="77777777" w:rsidR="00D06B16" w:rsidRPr="002473CE" w:rsidRDefault="00D06B16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C917D66" w14:textId="77777777" w:rsidR="00D06B16" w:rsidRDefault="00D06B16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2473CE">
              <w:rPr>
                <w:rFonts w:ascii="Times New Roman" w:hAnsi="Times New Roman" w:cs="Times New Roman"/>
                <w:i/>
                <w:sz w:val="20"/>
                <w:szCs w:val="24"/>
              </w:rPr>
              <w:t>věk ke druhému dni voleb</w:t>
            </w:r>
          </w:p>
        </w:tc>
      </w:tr>
    </w:tbl>
    <w:p w14:paraId="7CDAB7A5" w14:textId="77777777" w:rsidR="003E63DF" w:rsidRPr="002473CE" w:rsidRDefault="003E63DF" w:rsidP="000A48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3E63DF" w:rsidRPr="002473CE" w14:paraId="0505297E" w14:textId="77777777" w:rsidTr="003E63DF">
        <w:tc>
          <w:tcPr>
            <w:tcW w:w="0" w:type="dxa"/>
            <w:tcBorders>
              <w:bottom w:val="dashed" w:sz="4" w:space="0" w:color="auto"/>
            </w:tcBorders>
          </w:tcPr>
          <w:p w14:paraId="6DC42209" w14:textId="77777777" w:rsidR="003E63DF" w:rsidRPr="002473CE" w:rsidRDefault="003E63D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5A9F18" w14:textId="77777777" w:rsidR="003E63DF" w:rsidRPr="002473CE" w:rsidRDefault="003E63D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67961DE1" w14:textId="77777777" w:rsidR="003E63DF" w:rsidRPr="002473CE" w:rsidRDefault="003E63D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DF" w:rsidRPr="002473CE" w14:paraId="6AB7F807" w14:textId="77777777" w:rsidTr="003E63DF">
        <w:tc>
          <w:tcPr>
            <w:tcW w:w="3828" w:type="dxa"/>
            <w:tcBorders>
              <w:top w:val="dashed" w:sz="4" w:space="0" w:color="auto"/>
            </w:tcBorders>
          </w:tcPr>
          <w:p w14:paraId="321577B4" w14:textId="77777777" w:rsidR="003E63DF" w:rsidRPr="00D06B16" w:rsidRDefault="003E63DF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06B16">
              <w:rPr>
                <w:rFonts w:ascii="Times New Roman" w:hAnsi="Times New Roman" w:cs="Times New Roman"/>
                <w:i/>
                <w:sz w:val="20"/>
                <w:szCs w:val="24"/>
              </w:rPr>
              <w:t>povolání</w:t>
            </w:r>
          </w:p>
        </w:tc>
        <w:tc>
          <w:tcPr>
            <w:tcW w:w="1275" w:type="dxa"/>
          </w:tcPr>
          <w:p w14:paraId="7C9DFF51" w14:textId="77777777" w:rsidR="003E63DF" w:rsidRPr="002473CE" w:rsidRDefault="003E63DF" w:rsidP="003C73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5458B8D7" w14:textId="77777777" w:rsidR="003E63DF" w:rsidRPr="00D06B16" w:rsidRDefault="003E63DF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06B1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údaj o členství v politické straně či politickém hnutí, nebo údaj, že je kandidát </w:t>
            </w:r>
            <w:r w:rsidR="00547242" w:rsidRPr="00D06B16">
              <w:rPr>
                <w:rFonts w:ascii="Times New Roman" w:hAnsi="Times New Roman" w:cs="Times New Roman"/>
                <w:i/>
                <w:sz w:val="20"/>
                <w:szCs w:val="24"/>
              </w:rPr>
              <w:t>„</w:t>
            </w:r>
            <w:r w:rsidRPr="00D06B16">
              <w:rPr>
                <w:rFonts w:ascii="Times New Roman" w:hAnsi="Times New Roman" w:cs="Times New Roman"/>
                <w:i/>
                <w:sz w:val="20"/>
                <w:szCs w:val="24"/>
              </w:rPr>
              <w:t>bez politické příslušnosti</w:t>
            </w:r>
            <w:r w:rsidR="00547242" w:rsidRPr="00D06B16">
              <w:rPr>
                <w:rFonts w:ascii="Times New Roman" w:hAnsi="Times New Roman" w:cs="Times New Roman"/>
                <w:i/>
                <w:sz w:val="20"/>
                <w:szCs w:val="24"/>
              </w:rPr>
              <w:t>“</w:t>
            </w:r>
          </w:p>
        </w:tc>
      </w:tr>
    </w:tbl>
    <w:p w14:paraId="2EB32246" w14:textId="77777777" w:rsidR="003E63DF" w:rsidRPr="002473CE" w:rsidRDefault="003E63DF" w:rsidP="000A48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RPr="002473CE" w14:paraId="59026474" w14:textId="77777777" w:rsidTr="003C739C">
        <w:tc>
          <w:tcPr>
            <w:tcW w:w="0" w:type="dxa"/>
            <w:tcBorders>
              <w:bottom w:val="dashed" w:sz="4" w:space="0" w:color="auto"/>
            </w:tcBorders>
          </w:tcPr>
          <w:p w14:paraId="2936A954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0AC373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04F8D4A5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EF" w:rsidRPr="002473CE" w14:paraId="6488523F" w14:textId="77777777" w:rsidTr="003C739C">
        <w:tc>
          <w:tcPr>
            <w:tcW w:w="3828" w:type="dxa"/>
            <w:tcBorders>
              <w:top w:val="dashed" w:sz="4" w:space="0" w:color="auto"/>
            </w:tcBorders>
          </w:tcPr>
          <w:p w14:paraId="4BD49DEA" w14:textId="77777777" w:rsidR="00783BEF" w:rsidRPr="00FF0C2B" w:rsidRDefault="00783BEF" w:rsidP="0040141B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>obec, kde je kandidát přihlášen k trvalému pobytu</w:t>
            </w:r>
            <w:r w:rsidR="00D21E7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D21E74" w:rsidRPr="00D21E74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(</w:t>
            </w:r>
            <w:r w:rsidR="0040141B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NE</w:t>
            </w:r>
            <w:r w:rsidR="00D21E74" w:rsidRPr="00D21E74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 xml:space="preserve"> celá adresa)</w:t>
            </w:r>
          </w:p>
        </w:tc>
        <w:tc>
          <w:tcPr>
            <w:tcW w:w="1275" w:type="dxa"/>
          </w:tcPr>
          <w:p w14:paraId="36BB09CD" w14:textId="77777777" w:rsidR="00783BEF" w:rsidRPr="00FF0C2B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4073D79D" w14:textId="77777777" w:rsidR="00D21E74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název politické strany nebo politického hnutí, které kandidáta navrhlo </w:t>
            </w:r>
            <w:r w:rsidRPr="00FF0C2B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x</w:t>
            </w:r>
            <w:r w:rsidR="00D21E74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)</w:t>
            </w:r>
            <w:r w:rsidR="00D21E7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14:paraId="37236938" w14:textId="77777777" w:rsidR="00783BEF" w:rsidRPr="00FF0C2B" w:rsidRDefault="00D21E74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21E74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(člena koalice; NE zkratka)</w:t>
            </w:r>
          </w:p>
        </w:tc>
      </w:tr>
    </w:tbl>
    <w:p w14:paraId="5CC830F9" w14:textId="77777777" w:rsidR="00783BEF" w:rsidRPr="002473CE" w:rsidRDefault="00783BEF" w:rsidP="000E24DA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RPr="002473CE" w14:paraId="07213AAA" w14:textId="77777777" w:rsidTr="00783BEF">
        <w:tc>
          <w:tcPr>
            <w:tcW w:w="0" w:type="dxa"/>
          </w:tcPr>
          <w:p w14:paraId="070BA47D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B215B1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1EF70FAE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EF" w:rsidRPr="002473CE" w14:paraId="34D5272F" w14:textId="77777777" w:rsidTr="00783BEF">
        <w:tc>
          <w:tcPr>
            <w:tcW w:w="3828" w:type="dxa"/>
          </w:tcPr>
          <w:p w14:paraId="20D444EE" w14:textId="77777777" w:rsidR="00783BEF" w:rsidRPr="002473CE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6528A5" w14:textId="77777777" w:rsidR="00783BEF" w:rsidRPr="002473CE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65D4EEAC" w14:textId="77777777" w:rsidR="00783BEF" w:rsidRPr="002473CE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odpis zmocněnce </w:t>
            </w:r>
            <w:proofErr w:type="spellStart"/>
            <w:r w:rsidRPr="00FF0C2B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xx</w:t>
            </w:r>
            <w:proofErr w:type="spellEnd"/>
            <w:r w:rsidRPr="00FF0C2B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)</w:t>
            </w:r>
          </w:p>
        </w:tc>
      </w:tr>
    </w:tbl>
    <w:p w14:paraId="704D02B9" w14:textId="77777777" w:rsidR="00783BEF" w:rsidRPr="002473CE" w:rsidRDefault="00783BEF" w:rsidP="000E24DA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RPr="002473CE" w14:paraId="00DE3594" w14:textId="77777777" w:rsidTr="003C739C">
        <w:tc>
          <w:tcPr>
            <w:tcW w:w="0" w:type="dxa"/>
            <w:tcBorders>
              <w:bottom w:val="dashed" w:sz="4" w:space="0" w:color="auto"/>
            </w:tcBorders>
          </w:tcPr>
          <w:p w14:paraId="556E6C71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4300FF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0D89F73A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EF" w:rsidRPr="00FF0C2B" w14:paraId="2A4C86C5" w14:textId="77777777" w:rsidTr="003C739C">
        <w:tc>
          <w:tcPr>
            <w:tcW w:w="3828" w:type="dxa"/>
            <w:tcBorders>
              <w:top w:val="dashed" w:sz="4" w:space="0" w:color="auto"/>
            </w:tcBorders>
          </w:tcPr>
          <w:p w14:paraId="67BA2982" w14:textId="77777777" w:rsidR="00783BEF" w:rsidRPr="00FF0C2B" w:rsidRDefault="002665D4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>j</w:t>
            </w:r>
            <w:r w:rsidR="00783BEF"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>méno, příjmení a funkce osoby oprávněné jednat jménem politické strany, politického hnutí nebo podpis nezávislého kandidáta</w:t>
            </w:r>
          </w:p>
        </w:tc>
        <w:tc>
          <w:tcPr>
            <w:tcW w:w="1275" w:type="dxa"/>
          </w:tcPr>
          <w:p w14:paraId="6BD749A6" w14:textId="77777777" w:rsidR="00783BEF" w:rsidRPr="00FF0C2B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D31606A" w14:textId="77777777" w:rsidR="00783BEF" w:rsidRPr="00FF0C2B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odpis oprávněné osoby </w:t>
            </w:r>
            <w:proofErr w:type="spellStart"/>
            <w:r w:rsidRPr="00FF0C2B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xx</w:t>
            </w:r>
            <w:proofErr w:type="spellEnd"/>
            <w:r w:rsidRPr="00FF0C2B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)</w:t>
            </w:r>
          </w:p>
        </w:tc>
      </w:tr>
    </w:tbl>
    <w:p w14:paraId="54DAF940" w14:textId="77777777" w:rsidR="00783BEF" w:rsidRPr="002473CE" w:rsidRDefault="00783BEF" w:rsidP="00783BEF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283"/>
        <w:gridCol w:w="992"/>
        <w:gridCol w:w="993"/>
        <w:gridCol w:w="2976"/>
      </w:tblGrid>
      <w:tr w:rsidR="00783BEF" w:rsidRPr="002473CE" w14:paraId="338CCA58" w14:textId="77777777" w:rsidTr="00341906">
        <w:tc>
          <w:tcPr>
            <w:tcW w:w="3828" w:type="dxa"/>
            <w:gridSpan w:val="3"/>
            <w:tcBorders>
              <w:bottom w:val="dashed" w:sz="4" w:space="0" w:color="auto"/>
            </w:tcBorders>
          </w:tcPr>
          <w:p w14:paraId="6F98E33D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75296F1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16757817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EF" w:rsidRPr="00FF0C2B" w14:paraId="46A87B4A" w14:textId="77777777" w:rsidTr="00FF0C2B">
        <w:tc>
          <w:tcPr>
            <w:tcW w:w="3828" w:type="dxa"/>
            <w:gridSpan w:val="3"/>
            <w:tcBorders>
              <w:top w:val="dashed" w:sz="4" w:space="0" w:color="auto"/>
            </w:tcBorders>
          </w:tcPr>
          <w:p w14:paraId="3B3B7074" w14:textId="77777777" w:rsidR="00783BEF" w:rsidRPr="00FF0C2B" w:rsidRDefault="002665D4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>j</w:t>
            </w:r>
            <w:r w:rsidR="00783BEF"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>ména, příjmení a funkce osob</w:t>
            </w:r>
            <w:r w:rsidR="00341906"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oprávněných</w:t>
            </w:r>
            <w:r w:rsidR="00783BEF"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jednat jménem politických stran a politických hnutí tvořící</w:t>
            </w:r>
            <w:r w:rsidR="00341906"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>ch</w:t>
            </w:r>
            <w:r w:rsidR="00783BEF"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koalici </w:t>
            </w:r>
            <w:r w:rsidR="00783BEF" w:rsidRPr="00FF0C2B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x)</w:t>
            </w:r>
          </w:p>
        </w:tc>
        <w:tc>
          <w:tcPr>
            <w:tcW w:w="1275" w:type="dxa"/>
            <w:gridSpan w:val="2"/>
          </w:tcPr>
          <w:p w14:paraId="7255EDDA" w14:textId="77777777" w:rsidR="00783BEF" w:rsidRPr="00FF0C2B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6592AA9F" w14:textId="77777777" w:rsidR="00783BEF" w:rsidRPr="00FF0C2B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F0C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odpisy oprávněných osob </w:t>
            </w:r>
            <w:proofErr w:type="spellStart"/>
            <w:r w:rsidRPr="00FF0C2B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xx</w:t>
            </w:r>
            <w:proofErr w:type="spellEnd"/>
            <w:r w:rsidRPr="00FF0C2B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)</w:t>
            </w:r>
          </w:p>
        </w:tc>
      </w:tr>
      <w:tr w:rsidR="00FF0C2B" w:rsidRPr="00FF0C2B" w14:paraId="4F019EFD" w14:textId="77777777" w:rsidTr="00FF0C2B">
        <w:tc>
          <w:tcPr>
            <w:tcW w:w="3828" w:type="dxa"/>
            <w:gridSpan w:val="3"/>
          </w:tcPr>
          <w:p w14:paraId="488EA471" w14:textId="77777777" w:rsidR="000E24DA" w:rsidRPr="000E24DA" w:rsidRDefault="000E24DA" w:rsidP="000E24D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34765BC" w14:textId="77777777" w:rsidR="00FF0C2B" w:rsidRPr="00FF0C2B" w:rsidRDefault="00FF0C2B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516993E" w14:textId="77777777" w:rsidR="00FF0C2B" w:rsidRPr="00FF0C2B" w:rsidRDefault="00FF0C2B" w:rsidP="003C739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783BEF" w:rsidRPr="002473CE" w14:paraId="53AEDD09" w14:textId="77777777" w:rsidTr="000E287D">
        <w:trPr>
          <w:gridAfter w:val="1"/>
          <w:wAfter w:w="2976" w:type="dxa"/>
        </w:trPr>
        <w:tc>
          <w:tcPr>
            <w:tcW w:w="426" w:type="dxa"/>
          </w:tcPr>
          <w:p w14:paraId="0C3D23FC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C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209A2662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4BF3B0B" w14:textId="77777777" w:rsidR="00783BEF" w:rsidRPr="002473CE" w:rsidRDefault="00783BEF" w:rsidP="007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CE">
              <w:rPr>
                <w:rFonts w:ascii="Times New Roman" w:hAnsi="Times New Roman" w:cs="Times New Roman"/>
                <w:sz w:val="24"/>
                <w:szCs w:val="24"/>
              </w:rPr>
              <w:t xml:space="preserve">  dne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4748ECBD" w14:textId="77777777" w:rsidR="00783BEF" w:rsidRPr="002473CE" w:rsidRDefault="00783BEF" w:rsidP="003C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27BF5" w14:textId="77777777" w:rsidR="000A487A" w:rsidRDefault="000A487A" w:rsidP="000A487A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3A501A" w14:textId="77777777" w:rsidR="005913BC" w:rsidRDefault="005913BC" w:rsidP="000A487A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FD714" w14:textId="77777777" w:rsidR="000A487A" w:rsidRPr="000E24DA" w:rsidRDefault="007779C7" w:rsidP="000E24D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E24DA">
        <w:rPr>
          <w:rFonts w:ascii="Times New Roman" w:hAnsi="Times New Roman" w:cs="Times New Roman"/>
          <w:b/>
          <w:sz w:val="20"/>
          <w:szCs w:val="24"/>
          <w:u w:val="single"/>
        </w:rPr>
        <w:t>Přílohy:</w:t>
      </w:r>
      <w:r w:rsidRPr="000E24DA">
        <w:rPr>
          <w:rFonts w:ascii="Times New Roman" w:hAnsi="Times New Roman" w:cs="Times New Roman"/>
          <w:sz w:val="20"/>
          <w:szCs w:val="24"/>
        </w:rPr>
        <w:tab/>
      </w:r>
      <w:r w:rsidR="000A487A" w:rsidRPr="000E24DA">
        <w:rPr>
          <w:rFonts w:ascii="Times New Roman" w:hAnsi="Times New Roman" w:cs="Times New Roman"/>
          <w:sz w:val="20"/>
          <w:szCs w:val="24"/>
        </w:rPr>
        <w:t>1.</w:t>
      </w:r>
      <w:r w:rsidR="000A487A" w:rsidRPr="000E24DA">
        <w:rPr>
          <w:rFonts w:ascii="Times New Roman" w:hAnsi="Times New Roman" w:cs="Times New Roman"/>
          <w:sz w:val="20"/>
          <w:szCs w:val="24"/>
        </w:rPr>
        <w:tab/>
      </w:r>
      <w:r w:rsidRPr="000E24DA">
        <w:rPr>
          <w:rFonts w:ascii="Times New Roman" w:hAnsi="Times New Roman" w:cs="Times New Roman"/>
          <w:sz w:val="20"/>
          <w:szCs w:val="24"/>
        </w:rPr>
        <w:t>Doklad o státním občanství kandidáta</w:t>
      </w:r>
    </w:p>
    <w:p w14:paraId="2B8AE7BE" w14:textId="77777777" w:rsidR="000A487A" w:rsidRPr="000E24DA" w:rsidRDefault="000A487A" w:rsidP="000E24D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E24DA">
        <w:rPr>
          <w:rFonts w:ascii="Times New Roman" w:hAnsi="Times New Roman" w:cs="Times New Roman"/>
          <w:sz w:val="20"/>
          <w:szCs w:val="24"/>
        </w:rPr>
        <w:tab/>
        <w:t>2.</w:t>
      </w:r>
      <w:r w:rsidRPr="000E24DA">
        <w:rPr>
          <w:rFonts w:ascii="Times New Roman" w:hAnsi="Times New Roman" w:cs="Times New Roman"/>
          <w:sz w:val="20"/>
          <w:szCs w:val="24"/>
        </w:rPr>
        <w:tab/>
      </w:r>
      <w:r w:rsidR="007779C7" w:rsidRPr="000E24DA">
        <w:rPr>
          <w:rFonts w:ascii="Times New Roman" w:hAnsi="Times New Roman" w:cs="Times New Roman"/>
          <w:sz w:val="20"/>
          <w:szCs w:val="24"/>
        </w:rPr>
        <w:t>Prohlášení kandidáta</w:t>
      </w:r>
    </w:p>
    <w:p w14:paraId="0AE936D3" w14:textId="77777777" w:rsidR="000A487A" w:rsidRPr="0000791F" w:rsidRDefault="000A487A" w:rsidP="000E24D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0E24DA">
        <w:rPr>
          <w:rFonts w:ascii="Times New Roman" w:hAnsi="Times New Roman" w:cs="Times New Roman"/>
          <w:sz w:val="20"/>
          <w:szCs w:val="24"/>
        </w:rPr>
        <w:tab/>
        <w:t>3.</w:t>
      </w:r>
      <w:r w:rsidRPr="000E24DA">
        <w:rPr>
          <w:rFonts w:ascii="Times New Roman" w:hAnsi="Times New Roman" w:cs="Times New Roman"/>
          <w:sz w:val="20"/>
          <w:szCs w:val="24"/>
        </w:rPr>
        <w:tab/>
      </w:r>
      <w:r w:rsidR="00B57392" w:rsidRPr="000E24DA">
        <w:rPr>
          <w:rFonts w:ascii="Times New Roman" w:hAnsi="Times New Roman" w:cs="Times New Roman"/>
          <w:sz w:val="20"/>
          <w:szCs w:val="24"/>
        </w:rPr>
        <w:t xml:space="preserve">Potvrzení o složení kauce </w:t>
      </w:r>
    </w:p>
    <w:p w14:paraId="2FE8E51D" w14:textId="54B3E50D" w:rsidR="000A487A" w:rsidRPr="0000791F" w:rsidRDefault="000A487A" w:rsidP="00B57392">
      <w:pPr>
        <w:tabs>
          <w:tab w:val="left" w:pos="1134"/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16"/>
          <w:szCs w:val="24"/>
        </w:rPr>
      </w:pPr>
      <w:r w:rsidRPr="000E24DA">
        <w:rPr>
          <w:rFonts w:ascii="Times New Roman" w:hAnsi="Times New Roman" w:cs="Times New Roman"/>
          <w:sz w:val="20"/>
          <w:szCs w:val="24"/>
        </w:rPr>
        <w:tab/>
        <w:t>4.</w:t>
      </w:r>
      <w:r w:rsidRPr="000E24DA">
        <w:rPr>
          <w:rFonts w:ascii="Times New Roman" w:hAnsi="Times New Roman" w:cs="Times New Roman"/>
          <w:sz w:val="20"/>
          <w:szCs w:val="24"/>
        </w:rPr>
        <w:tab/>
      </w:r>
      <w:r w:rsidR="00B57392">
        <w:rPr>
          <w:rFonts w:ascii="Times New Roman" w:hAnsi="Times New Roman" w:cs="Times New Roman"/>
          <w:sz w:val="20"/>
          <w:szCs w:val="24"/>
        </w:rPr>
        <w:t>Adresa/číslo účtu pro vrácení kauce</w:t>
      </w:r>
      <w:r w:rsidR="007D549B">
        <w:rPr>
          <w:rFonts w:ascii="Times New Roman" w:hAnsi="Times New Roman" w:cs="Times New Roman"/>
          <w:sz w:val="20"/>
          <w:szCs w:val="24"/>
        </w:rPr>
        <w:t xml:space="preserve"> </w:t>
      </w:r>
      <w:r w:rsidR="007D549B" w:rsidRPr="000E24DA">
        <w:rPr>
          <w:rFonts w:ascii="Times New Roman" w:hAnsi="Times New Roman" w:cs="Times New Roman"/>
          <w:i/>
          <w:sz w:val="16"/>
          <w:szCs w:val="24"/>
        </w:rPr>
        <w:t>(dle § 1 odst. 2 vyhl</w:t>
      </w:r>
      <w:r w:rsidR="007D549B">
        <w:rPr>
          <w:rFonts w:ascii="Times New Roman" w:hAnsi="Times New Roman" w:cs="Times New Roman"/>
          <w:i/>
          <w:sz w:val="16"/>
          <w:szCs w:val="24"/>
        </w:rPr>
        <w:t>ášky</w:t>
      </w:r>
      <w:r w:rsidR="007D549B" w:rsidRPr="000E24DA">
        <w:rPr>
          <w:rFonts w:ascii="Times New Roman" w:hAnsi="Times New Roman" w:cs="Times New Roman"/>
          <w:i/>
          <w:sz w:val="16"/>
          <w:szCs w:val="24"/>
        </w:rPr>
        <w:t xml:space="preserve"> č. 396/2003 Sb</w:t>
      </w:r>
      <w:r w:rsidR="007D549B">
        <w:rPr>
          <w:rFonts w:ascii="Times New Roman" w:hAnsi="Times New Roman" w:cs="Times New Roman"/>
          <w:i/>
          <w:sz w:val="16"/>
          <w:szCs w:val="24"/>
        </w:rPr>
        <w:t>.)</w:t>
      </w:r>
    </w:p>
    <w:p w14:paraId="14AA66AD" w14:textId="77777777" w:rsidR="000A487A" w:rsidRPr="000E24DA" w:rsidRDefault="000A487A" w:rsidP="000E24D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E24DA">
        <w:rPr>
          <w:rFonts w:ascii="Times New Roman" w:hAnsi="Times New Roman" w:cs="Times New Roman"/>
          <w:sz w:val="20"/>
          <w:szCs w:val="24"/>
        </w:rPr>
        <w:tab/>
        <w:t>5.</w:t>
      </w:r>
      <w:r w:rsidRPr="000E24DA">
        <w:rPr>
          <w:rFonts w:ascii="Times New Roman" w:hAnsi="Times New Roman" w:cs="Times New Roman"/>
          <w:sz w:val="20"/>
          <w:szCs w:val="24"/>
        </w:rPr>
        <w:tab/>
      </w:r>
      <w:r w:rsidR="00B57392" w:rsidRPr="000E24DA">
        <w:rPr>
          <w:rFonts w:ascii="Times New Roman" w:hAnsi="Times New Roman" w:cs="Times New Roman"/>
          <w:sz w:val="20"/>
          <w:szCs w:val="24"/>
        </w:rPr>
        <w:t xml:space="preserve">Určení zmocněnce </w:t>
      </w:r>
      <w:r w:rsidR="00B57392" w:rsidRPr="0000791F">
        <w:rPr>
          <w:rFonts w:ascii="Times New Roman" w:hAnsi="Times New Roman" w:cs="Times New Roman"/>
          <w:i/>
          <w:sz w:val="16"/>
          <w:szCs w:val="24"/>
        </w:rPr>
        <w:t>(nejde-li o nezávislého kandidáta)</w:t>
      </w:r>
    </w:p>
    <w:p w14:paraId="6831A5DB" w14:textId="77777777" w:rsidR="0040141B" w:rsidRPr="000E24DA" w:rsidRDefault="000A487A" w:rsidP="0000791F">
      <w:pPr>
        <w:tabs>
          <w:tab w:val="left" w:pos="1134"/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16"/>
          <w:szCs w:val="24"/>
        </w:rPr>
      </w:pPr>
      <w:r w:rsidRPr="000E24DA">
        <w:rPr>
          <w:rFonts w:ascii="Times New Roman" w:hAnsi="Times New Roman" w:cs="Times New Roman"/>
          <w:sz w:val="20"/>
          <w:szCs w:val="24"/>
        </w:rPr>
        <w:tab/>
        <w:t>6.</w:t>
      </w:r>
      <w:r w:rsidRPr="000E24DA">
        <w:rPr>
          <w:rFonts w:ascii="Times New Roman" w:hAnsi="Times New Roman" w:cs="Times New Roman"/>
          <w:sz w:val="20"/>
          <w:szCs w:val="24"/>
        </w:rPr>
        <w:tab/>
      </w:r>
      <w:r w:rsidR="00B57392" w:rsidRPr="000E24DA">
        <w:rPr>
          <w:rFonts w:ascii="Times New Roman" w:hAnsi="Times New Roman" w:cs="Times New Roman"/>
          <w:sz w:val="20"/>
          <w:szCs w:val="24"/>
        </w:rPr>
        <w:t xml:space="preserve">Petice </w:t>
      </w:r>
      <w:r w:rsidR="00B57392" w:rsidRPr="0000791F">
        <w:rPr>
          <w:rFonts w:ascii="Times New Roman" w:hAnsi="Times New Roman" w:cs="Times New Roman"/>
          <w:i/>
          <w:sz w:val="16"/>
          <w:szCs w:val="24"/>
        </w:rPr>
        <w:t>(v případě, jde-li o nezávislého kandidáta)</w:t>
      </w:r>
    </w:p>
    <w:p w14:paraId="53B4A670" w14:textId="77777777" w:rsidR="005913BC" w:rsidRDefault="005913BC" w:rsidP="000E2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461F565" w14:textId="77777777" w:rsidR="007779C7" w:rsidRPr="005913BC" w:rsidRDefault="007779C7" w:rsidP="000E24D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5913BC">
        <w:rPr>
          <w:rFonts w:ascii="Times New Roman" w:hAnsi="Times New Roman" w:cs="Times New Roman"/>
          <w:sz w:val="16"/>
          <w:szCs w:val="24"/>
          <w:vertAlign w:val="superscript"/>
        </w:rPr>
        <w:t>x)</w:t>
      </w:r>
      <w:r w:rsidRPr="005913BC">
        <w:rPr>
          <w:rFonts w:ascii="Times New Roman" w:hAnsi="Times New Roman" w:cs="Times New Roman"/>
          <w:sz w:val="16"/>
          <w:szCs w:val="24"/>
        </w:rPr>
        <w:t xml:space="preserve"> </w:t>
      </w:r>
      <w:r w:rsidR="005913BC">
        <w:rPr>
          <w:rFonts w:ascii="Times New Roman" w:hAnsi="Times New Roman" w:cs="Times New Roman"/>
          <w:sz w:val="16"/>
          <w:szCs w:val="24"/>
        </w:rPr>
        <w:t xml:space="preserve"> </w:t>
      </w:r>
      <w:r w:rsidRPr="005913BC">
        <w:rPr>
          <w:rFonts w:ascii="Times New Roman" w:hAnsi="Times New Roman" w:cs="Times New Roman"/>
          <w:sz w:val="16"/>
          <w:szCs w:val="24"/>
        </w:rPr>
        <w:t>Uvede se v případě, že se jedná o koalici</w:t>
      </w:r>
      <w:r w:rsidR="00683B25" w:rsidRPr="005913BC">
        <w:rPr>
          <w:rFonts w:ascii="Times New Roman" w:hAnsi="Times New Roman" w:cs="Times New Roman"/>
          <w:sz w:val="16"/>
          <w:szCs w:val="24"/>
        </w:rPr>
        <w:t>.</w:t>
      </w:r>
    </w:p>
    <w:p w14:paraId="4D10144F" w14:textId="77777777" w:rsidR="00783BEF" w:rsidRPr="005913BC" w:rsidRDefault="007779C7" w:rsidP="000E24D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proofErr w:type="spellStart"/>
      <w:r w:rsidRPr="005913BC">
        <w:rPr>
          <w:rFonts w:ascii="Times New Roman" w:hAnsi="Times New Roman" w:cs="Times New Roman"/>
          <w:sz w:val="16"/>
          <w:szCs w:val="24"/>
          <w:vertAlign w:val="superscript"/>
        </w:rPr>
        <w:t>xx</w:t>
      </w:r>
      <w:proofErr w:type="spellEnd"/>
      <w:r w:rsidRPr="005913BC">
        <w:rPr>
          <w:rFonts w:ascii="Times New Roman" w:hAnsi="Times New Roman" w:cs="Times New Roman"/>
          <w:sz w:val="16"/>
          <w:szCs w:val="24"/>
          <w:vertAlign w:val="superscript"/>
        </w:rPr>
        <w:t>)</w:t>
      </w:r>
      <w:r w:rsidRPr="005913BC">
        <w:rPr>
          <w:rFonts w:ascii="Times New Roman" w:hAnsi="Times New Roman" w:cs="Times New Roman"/>
          <w:sz w:val="16"/>
          <w:szCs w:val="24"/>
        </w:rPr>
        <w:t xml:space="preserve"> Neuvádí se v případě nezávislého kandidáta</w:t>
      </w:r>
      <w:r w:rsidR="00683B25" w:rsidRPr="005913BC">
        <w:rPr>
          <w:rFonts w:ascii="Times New Roman" w:hAnsi="Times New Roman" w:cs="Times New Roman"/>
          <w:sz w:val="16"/>
          <w:szCs w:val="24"/>
        </w:rPr>
        <w:t>.</w:t>
      </w:r>
    </w:p>
    <w:sectPr w:rsidR="00783BEF" w:rsidRPr="005913BC" w:rsidSect="005913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AD85" w14:textId="77777777" w:rsidR="00327E12" w:rsidRDefault="00327E12" w:rsidP="00530962">
      <w:pPr>
        <w:spacing w:after="0" w:line="240" w:lineRule="auto"/>
      </w:pPr>
      <w:r>
        <w:separator/>
      </w:r>
    </w:p>
  </w:endnote>
  <w:endnote w:type="continuationSeparator" w:id="0">
    <w:p w14:paraId="57A84E3D" w14:textId="77777777" w:rsidR="00327E12" w:rsidRDefault="00327E12" w:rsidP="0053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16B5" w14:textId="77777777" w:rsidR="00330717" w:rsidRDefault="003307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50A2" w14:textId="43B8B087" w:rsidR="00530962" w:rsidRPr="00330717" w:rsidRDefault="00530962" w:rsidP="003307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B471" w14:textId="77777777" w:rsidR="00330717" w:rsidRDefault="003307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3DC3" w14:textId="77777777" w:rsidR="00327E12" w:rsidRDefault="00327E12" w:rsidP="00530962">
      <w:pPr>
        <w:spacing w:after="0" w:line="240" w:lineRule="auto"/>
      </w:pPr>
      <w:r>
        <w:separator/>
      </w:r>
    </w:p>
  </w:footnote>
  <w:footnote w:type="continuationSeparator" w:id="0">
    <w:p w14:paraId="0D42C4E2" w14:textId="77777777" w:rsidR="00327E12" w:rsidRDefault="00327E12" w:rsidP="0053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2D09" w14:textId="77777777" w:rsidR="00330717" w:rsidRDefault="003307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33B5" w14:textId="77777777" w:rsidR="00330717" w:rsidRDefault="003307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BDA5" w14:textId="77777777" w:rsidR="00330717" w:rsidRDefault="0033071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8D"/>
    <w:rsid w:val="0000791F"/>
    <w:rsid w:val="0003064A"/>
    <w:rsid w:val="0007262B"/>
    <w:rsid w:val="0009168D"/>
    <w:rsid w:val="000A487A"/>
    <w:rsid w:val="000E24DA"/>
    <w:rsid w:val="000E287D"/>
    <w:rsid w:val="000E4660"/>
    <w:rsid w:val="000E4A02"/>
    <w:rsid w:val="00165F07"/>
    <w:rsid w:val="001A5CFE"/>
    <w:rsid w:val="00221A18"/>
    <w:rsid w:val="0023666D"/>
    <w:rsid w:val="002473CE"/>
    <w:rsid w:val="002665D4"/>
    <w:rsid w:val="002E3228"/>
    <w:rsid w:val="00313D0E"/>
    <w:rsid w:val="00320BBD"/>
    <w:rsid w:val="00327E12"/>
    <w:rsid w:val="00330717"/>
    <w:rsid w:val="00341906"/>
    <w:rsid w:val="003E63DF"/>
    <w:rsid w:val="0040141B"/>
    <w:rsid w:val="00421CED"/>
    <w:rsid w:val="0050087F"/>
    <w:rsid w:val="00530962"/>
    <w:rsid w:val="005369D9"/>
    <w:rsid w:val="00542F3C"/>
    <w:rsid w:val="00547242"/>
    <w:rsid w:val="005913BC"/>
    <w:rsid w:val="00594A5A"/>
    <w:rsid w:val="005C476F"/>
    <w:rsid w:val="00683B25"/>
    <w:rsid w:val="006A346E"/>
    <w:rsid w:val="006D4118"/>
    <w:rsid w:val="007177AE"/>
    <w:rsid w:val="007779C7"/>
    <w:rsid w:val="00783BEF"/>
    <w:rsid w:val="007D0B7D"/>
    <w:rsid w:val="007D549B"/>
    <w:rsid w:val="00837EC2"/>
    <w:rsid w:val="008462F0"/>
    <w:rsid w:val="008621AF"/>
    <w:rsid w:val="00882CF3"/>
    <w:rsid w:val="009222F4"/>
    <w:rsid w:val="009663A9"/>
    <w:rsid w:val="00994AD9"/>
    <w:rsid w:val="009F7870"/>
    <w:rsid w:val="00A53ED1"/>
    <w:rsid w:val="00A80544"/>
    <w:rsid w:val="00AC0BEC"/>
    <w:rsid w:val="00B25183"/>
    <w:rsid w:val="00B57392"/>
    <w:rsid w:val="00B841D2"/>
    <w:rsid w:val="00C335F4"/>
    <w:rsid w:val="00C4776D"/>
    <w:rsid w:val="00CD6B19"/>
    <w:rsid w:val="00D06B16"/>
    <w:rsid w:val="00D12E84"/>
    <w:rsid w:val="00D21E74"/>
    <w:rsid w:val="00D222D7"/>
    <w:rsid w:val="00D552EA"/>
    <w:rsid w:val="00D8421E"/>
    <w:rsid w:val="00D8576C"/>
    <w:rsid w:val="00DC6EE2"/>
    <w:rsid w:val="00E14BF9"/>
    <w:rsid w:val="00E330FC"/>
    <w:rsid w:val="00E5131A"/>
    <w:rsid w:val="00E95294"/>
    <w:rsid w:val="00EA1C77"/>
    <w:rsid w:val="00EF59AC"/>
    <w:rsid w:val="00F417B6"/>
    <w:rsid w:val="00FC5448"/>
    <w:rsid w:val="00FE5BD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6059"/>
  <w15:docId w15:val="{83F46571-659C-4FFC-BE8A-6FE54DB9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96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962"/>
  </w:style>
  <w:style w:type="paragraph" w:styleId="Zpat">
    <w:name w:val="footer"/>
    <w:basedOn w:val="Normln"/>
    <w:link w:val="Zpat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962"/>
  </w:style>
  <w:style w:type="table" w:styleId="Mkatabulky">
    <w:name w:val="Table Grid"/>
    <w:basedOn w:val="Normlntabulka"/>
    <w:uiPriority w:val="59"/>
    <w:rsid w:val="009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E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E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2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32B-0576-432A-81D5-C2416F5E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Ivana Klementová</cp:lastModifiedBy>
  <cp:revision>2</cp:revision>
  <cp:lastPrinted>2022-05-20T08:49:00Z</cp:lastPrinted>
  <dcterms:created xsi:type="dcterms:W3CDTF">2022-05-29T17:58:00Z</dcterms:created>
  <dcterms:modified xsi:type="dcterms:W3CDTF">2022-05-29T17:58:00Z</dcterms:modified>
</cp:coreProperties>
</file>